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F51D" w14:textId="77777777" w:rsidR="006B1662" w:rsidRDefault="006B1662">
      <w:pPr>
        <w:rPr>
          <w:b/>
          <w:bCs/>
          <w:sz w:val="48"/>
          <w:szCs w:val="48"/>
        </w:rPr>
      </w:pPr>
    </w:p>
    <w:p w14:paraId="021FB8A3" w14:textId="77777777" w:rsidR="006B1662" w:rsidRDefault="006B1662">
      <w:pPr>
        <w:rPr>
          <w:b/>
          <w:bCs/>
          <w:sz w:val="48"/>
          <w:szCs w:val="48"/>
        </w:rPr>
      </w:pPr>
    </w:p>
    <w:p w14:paraId="5568EF66" w14:textId="77777777" w:rsidR="006B1662" w:rsidRDefault="006B1662">
      <w:pPr>
        <w:rPr>
          <w:b/>
          <w:bCs/>
          <w:sz w:val="48"/>
          <w:szCs w:val="48"/>
        </w:rPr>
      </w:pPr>
    </w:p>
    <w:p w14:paraId="7E43B614" w14:textId="77777777" w:rsidR="006B1662" w:rsidRDefault="006B1662" w:rsidP="006B1662">
      <w:pPr>
        <w:jc w:val="center"/>
        <w:rPr>
          <w:b/>
          <w:bCs/>
          <w:sz w:val="48"/>
          <w:szCs w:val="48"/>
        </w:rPr>
      </w:pPr>
    </w:p>
    <w:p w14:paraId="3A16D8ED" w14:textId="04B0823A" w:rsidR="006B1662" w:rsidRDefault="006B1662" w:rsidP="006B1662">
      <w:pPr>
        <w:jc w:val="center"/>
        <w:rPr>
          <w:b/>
          <w:bCs/>
          <w:sz w:val="48"/>
          <w:szCs w:val="48"/>
        </w:rPr>
      </w:pPr>
      <w:r w:rsidRPr="004D1F6D">
        <w:rPr>
          <w:rFonts w:ascii="宋体" w:hAnsi="宋体" w:hint="eastAsia"/>
          <w:noProof/>
          <w:sz w:val="32"/>
        </w:rPr>
        <w:drawing>
          <wp:inline distT="0" distB="0" distL="0" distR="0" wp14:anchorId="308E5D4A" wp14:editId="571CBDF7">
            <wp:extent cx="1562100" cy="1440180"/>
            <wp:effectExtent l="0" t="0" r="0" b="7620"/>
            <wp:docPr id="1" name="图片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614E" w14:textId="59CDC0B1" w:rsidR="006B1662" w:rsidRDefault="006B1662" w:rsidP="006B1662">
      <w:pPr>
        <w:jc w:val="center"/>
        <w:rPr>
          <w:b/>
          <w:bCs/>
          <w:sz w:val="48"/>
          <w:szCs w:val="48"/>
        </w:rPr>
      </w:pPr>
      <w:r w:rsidRPr="006B1662">
        <w:rPr>
          <w:rFonts w:hint="eastAsia"/>
          <w:b/>
          <w:bCs/>
          <w:sz w:val="48"/>
          <w:szCs w:val="48"/>
        </w:rPr>
        <w:t>G</w:t>
      </w:r>
      <w:r w:rsidRPr="006B1662">
        <w:rPr>
          <w:b/>
          <w:bCs/>
          <w:sz w:val="48"/>
          <w:szCs w:val="48"/>
        </w:rPr>
        <w:t>17</w:t>
      </w:r>
      <w:r w:rsidRPr="006B1662">
        <w:rPr>
          <w:rFonts w:hint="eastAsia"/>
          <w:b/>
          <w:bCs/>
          <w:sz w:val="48"/>
          <w:szCs w:val="48"/>
        </w:rPr>
        <w:t>代码走查</w:t>
      </w:r>
    </w:p>
    <w:p w14:paraId="4566357F" w14:textId="77777777" w:rsidR="006B1662" w:rsidRDefault="006B1662">
      <w:pPr>
        <w:widowControl/>
        <w:jc w:val="lef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EA26D86" w14:textId="77777777" w:rsidR="006B1662" w:rsidRDefault="006B1662" w:rsidP="006B1662">
      <w:pPr>
        <w:jc w:val="center"/>
        <w:rPr>
          <w:rFonts w:ascii="宋体" w:hAnsi="宋体"/>
          <w:b/>
          <w:sz w:val="36"/>
          <w:lang w:val="zh-CN"/>
        </w:rPr>
      </w:pPr>
      <w:r>
        <w:rPr>
          <w:rFonts w:ascii="宋体" w:hAnsi="宋体" w:hint="eastAsia"/>
          <w:b/>
          <w:sz w:val="36"/>
          <w:lang w:val="zh-CN"/>
        </w:rPr>
        <w:lastRenderedPageBreak/>
        <w:t>版本更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042"/>
        <w:gridCol w:w="2043"/>
        <w:gridCol w:w="2153"/>
      </w:tblGrid>
      <w:tr w:rsidR="006B1662" w:rsidRPr="00722C36" w14:paraId="536F2CFB" w14:textId="77777777" w:rsidTr="006B1662">
        <w:tc>
          <w:tcPr>
            <w:tcW w:w="2058" w:type="dxa"/>
            <w:shd w:val="clear" w:color="auto" w:fill="AEAAAA"/>
          </w:tcPr>
          <w:p w14:paraId="485097B4" w14:textId="77777777" w:rsidR="006B1662" w:rsidRPr="00722C36" w:rsidRDefault="006B1662" w:rsidP="003F0B77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版本号</w:t>
            </w:r>
          </w:p>
        </w:tc>
        <w:tc>
          <w:tcPr>
            <w:tcW w:w="2042" w:type="dxa"/>
            <w:shd w:val="clear" w:color="auto" w:fill="AEAAAA"/>
          </w:tcPr>
          <w:p w14:paraId="56D8AF0E" w14:textId="77777777" w:rsidR="006B1662" w:rsidRPr="00722C36" w:rsidRDefault="006B1662" w:rsidP="003F0B77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主要内容</w:t>
            </w:r>
          </w:p>
        </w:tc>
        <w:tc>
          <w:tcPr>
            <w:tcW w:w="2043" w:type="dxa"/>
            <w:shd w:val="clear" w:color="auto" w:fill="AEAAAA"/>
          </w:tcPr>
          <w:p w14:paraId="51C07DAF" w14:textId="77777777" w:rsidR="006B1662" w:rsidRPr="00722C36" w:rsidRDefault="006B1662" w:rsidP="003F0B77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更新人</w:t>
            </w:r>
          </w:p>
        </w:tc>
        <w:tc>
          <w:tcPr>
            <w:tcW w:w="2153" w:type="dxa"/>
            <w:shd w:val="clear" w:color="auto" w:fill="AEAAAA"/>
          </w:tcPr>
          <w:p w14:paraId="60A274FE" w14:textId="77777777" w:rsidR="006B1662" w:rsidRPr="00722C36" w:rsidRDefault="006B1662" w:rsidP="003F0B77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时间</w:t>
            </w:r>
          </w:p>
        </w:tc>
      </w:tr>
      <w:tr w:rsidR="006B1662" w:rsidRPr="00722C36" w14:paraId="11196933" w14:textId="77777777" w:rsidTr="006B1662">
        <w:tc>
          <w:tcPr>
            <w:tcW w:w="2058" w:type="dxa"/>
            <w:shd w:val="clear" w:color="auto" w:fill="auto"/>
          </w:tcPr>
          <w:p w14:paraId="6B1D8AEC" w14:textId="77777777" w:rsidR="006B1662" w:rsidRPr="00722C36" w:rsidRDefault="006B1662" w:rsidP="003F0B77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1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</w:p>
        </w:tc>
        <w:tc>
          <w:tcPr>
            <w:tcW w:w="2042" w:type="dxa"/>
            <w:shd w:val="clear" w:color="auto" w:fill="auto"/>
          </w:tcPr>
          <w:p w14:paraId="67677598" w14:textId="77777777" w:rsidR="006B1662" w:rsidRPr="00722C36" w:rsidRDefault="006B1662" w:rsidP="003F0B77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初稿</w:t>
            </w:r>
          </w:p>
        </w:tc>
        <w:tc>
          <w:tcPr>
            <w:tcW w:w="2043" w:type="dxa"/>
            <w:shd w:val="clear" w:color="auto" w:fill="auto"/>
          </w:tcPr>
          <w:p w14:paraId="07173DC9" w14:textId="77777777" w:rsidR="006B1662" w:rsidRPr="00722C36" w:rsidRDefault="006B1662" w:rsidP="003F0B77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proofErr w:type="gramStart"/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陈传岭</w:t>
            </w:r>
            <w:proofErr w:type="gramEnd"/>
          </w:p>
        </w:tc>
        <w:tc>
          <w:tcPr>
            <w:tcW w:w="2153" w:type="dxa"/>
            <w:shd w:val="clear" w:color="auto" w:fill="auto"/>
          </w:tcPr>
          <w:p w14:paraId="21A9FB46" w14:textId="6588A297" w:rsidR="006B1662" w:rsidRPr="00722C36" w:rsidRDefault="006B1662" w:rsidP="003F0B77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019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6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18</w:t>
            </w:r>
          </w:p>
        </w:tc>
      </w:tr>
    </w:tbl>
    <w:p w14:paraId="2BFE3FFB" w14:textId="16798A0F" w:rsidR="006B1662" w:rsidRDefault="006B1662" w:rsidP="006B1662">
      <w:pPr>
        <w:jc w:val="left"/>
        <w:rPr>
          <w:sz w:val="24"/>
          <w:szCs w:val="24"/>
        </w:rPr>
      </w:pPr>
    </w:p>
    <w:p w14:paraId="4FB22D33" w14:textId="364C46D9" w:rsidR="006B1662" w:rsidRDefault="006B1662" w:rsidP="006B1662">
      <w:pPr>
        <w:jc w:val="left"/>
        <w:rPr>
          <w:sz w:val="24"/>
          <w:szCs w:val="24"/>
        </w:rPr>
      </w:pPr>
    </w:p>
    <w:p w14:paraId="2746C1BC" w14:textId="77777777" w:rsidR="006B1662" w:rsidRDefault="006B166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lang w:val="zh-CN"/>
        </w:rPr>
        <w:id w:val="12070715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01CFB04" w14:textId="3EDF501C" w:rsidR="00DC13BD" w:rsidRDefault="00DC13BD" w:rsidP="00DC13B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5CEA8E6" w14:textId="3F33BC99" w:rsidR="00DC13BD" w:rsidRDefault="00DC13B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300" w:history="1">
            <w:r w:rsidRPr="004F5B00">
              <w:rPr>
                <w:rStyle w:val="a4"/>
                <w:noProof/>
              </w:rPr>
              <w:t>1 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3E72" w14:textId="0744E6FC" w:rsidR="00DC13BD" w:rsidRDefault="00DC13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8301" w:history="1">
            <w:r w:rsidRPr="004F5B00">
              <w:rPr>
                <w:rStyle w:val="a4"/>
                <w:noProof/>
              </w:rPr>
              <w:t>1.1函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8BDE" w14:textId="71CD0C85" w:rsidR="00DC13BD" w:rsidRDefault="00DC13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8302" w:history="1">
            <w:r w:rsidRPr="004F5B00">
              <w:rPr>
                <w:rStyle w:val="a4"/>
                <w:noProof/>
              </w:rPr>
              <w:t>1.2关于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CD37" w14:textId="14E3F645" w:rsidR="00DC13BD" w:rsidRDefault="00DC13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8303" w:history="1">
            <w:r w:rsidRPr="004F5B00">
              <w:rPr>
                <w:rStyle w:val="a4"/>
                <w:noProof/>
              </w:rPr>
              <w:t>1.3关于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A3B3" w14:textId="4C29BD51" w:rsidR="00DC13BD" w:rsidRDefault="00DC13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8304" w:history="1">
            <w:r w:rsidRPr="004F5B00">
              <w:rPr>
                <w:rStyle w:val="a4"/>
                <w:noProof/>
              </w:rPr>
              <w:t>1.4关于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F972" w14:textId="7C5E4C19" w:rsidR="00DC13BD" w:rsidRDefault="00DC13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8305" w:history="1">
            <w:r w:rsidRPr="004F5B00">
              <w:rPr>
                <w:rStyle w:val="a4"/>
                <w:noProof/>
              </w:rPr>
              <w:t>1.5文件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6813" w14:textId="57BC36FA" w:rsidR="00DC13BD" w:rsidRDefault="00DC13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8306" w:history="1">
            <w:r w:rsidRPr="004F5B00">
              <w:rPr>
                <w:rStyle w:val="a4"/>
                <w:noProof/>
              </w:rPr>
              <w:t>1.6 PHP 闭合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7CB0" w14:textId="4F403F16" w:rsidR="00DC13BD" w:rsidRDefault="00DC13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8307" w:history="1">
            <w:r w:rsidRPr="004F5B00">
              <w:rPr>
                <w:rStyle w:val="a4"/>
                <w:noProof/>
              </w:rPr>
              <w:t>1.7大小写敏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5955" w14:textId="08FF5C78" w:rsidR="00DC13BD" w:rsidRDefault="00DC13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38308" w:history="1">
            <w:r w:rsidRPr="004F5B00">
              <w:rPr>
                <w:rStyle w:val="a4"/>
                <w:noProof/>
              </w:rPr>
              <w:t>2 小组代码走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73D5" w14:textId="478B1CDE" w:rsidR="00DC13BD" w:rsidRDefault="00DC13BD">
          <w:r>
            <w:rPr>
              <w:b/>
              <w:bCs/>
              <w:lang w:val="zh-CN"/>
            </w:rPr>
            <w:fldChar w:fldCharType="end"/>
          </w:r>
        </w:p>
      </w:sdtContent>
    </w:sdt>
    <w:p w14:paraId="34803A60" w14:textId="4AB3DD5B" w:rsidR="006B1662" w:rsidRDefault="006B1662" w:rsidP="006B1662">
      <w:pPr>
        <w:jc w:val="left"/>
        <w:rPr>
          <w:sz w:val="24"/>
          <w:szCs w:val="24"/>
        </w:rPr>
      </w:pPr>
    </w:p>
    <w:p w14:paraId="1DB1D7E3" w14:textId="08D7C9EF" w:rsidR="008553D7" w:rsidRDefault="006B1662" w:rsidP="008553D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596A93A4" w14:textId="77777777" w:rsidR="008553D7" w:rsidRDefault="008553D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68AECECC" w14:textId="77777777" w:rsidR="008553D7" w:rsidRDefault="008553D7" w:rsidP="008553D7">
      <w:pPr>
        <w:pStyle w:val="1"/>
      </w:pPr>
      <w:bookmarkStart w:id="1" w:name="_Toc11836571"/>
      <w:bookmarkStart w:id="2" w:name="_Toc1183830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编码规范</w:t>
      </w:r>
      <w:bookmarkEnd w:id="1"/>
      <w:bookmarkEnd w:id="2"/>
    </w:p>
    <w:p w14:paraId="1540483F" w14:textId="77777777" w:rsidR="008553D7" w:rsidRPr="00C42FEE" w:rsidRDefault="008553D7" w:rsidP="008553D7">
      <w:pPr>
        <w:pStyle w:val="2"/>
      </w:pPr>
      <w:bookmarkStart w:id="3" w:name="_Toc11836572"/>
      <w:bookmarkStart w:id="4" w:name="_Toc11838301"/>
      <w:r>
        <w:rPr>
          <w:rFonts w:hint="eastAsia"/>
        </w:rPr>
        <w:t>1</w:t>
      </w:r>
      <w:r>
        <w:t>.1</w:t>
      </w:r>
      <w:r>
        <w:rPr>
          <w:rFonts w:hint="eastAsia"/>
        </w:rPr>
        <w:t>函数命名</w:t>
      </w:r>
      <w:bookmarkEnd w:id="3"/>
      <w:bookmarkEnd w:id="4"/>
    </w:p>
    <w:p w14:paraId="5E204E16" w14:textId="77777777" w:rsidR="008553D7" w:rsidRDefault="008553D7" w:rsidP="008553D7">
      <w:r>
        <w:rPr>
          <w:rFonts w:hint="eastAsia"/>
        </w:rPr>
        <w:t>参考匈牙利命名法。</w:t>
      </w:r>
    </w:p>
    <w:p w14:paraId="18607A7C" w14:textId="77777777" w:rsidR="008553D7" w:rsidRDefault="008553D7" w:rsidP="008553D7">
      <w:r>
        <w:rPr>
          <w:rFonts w:hint="eastAsia"/>
        </w:rPr>
        <w:t>表明函数要完成什么</w:t>
      </w:r>
    </w:p>
    <w:p w14:paraId="4847AE61" w14:textId="77777777" w:rsidR="008553D7" w:rsidRDefault="008553D7" w:rsidP="008553D7">
      <w:r>
        <w:rPr>
          <w:noProof/>
        </w:rPr>
        <w:drawing>
          <wp:inline distT="0" distB="0" distL="0" distR="0" wp14:anchorId="6E831A9A" wp14:editId="36A07D75">
            <wp:extent cx="5274310" cy="2501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616" w14:textId="77777777" w:rsidR="008553D7" w:rsidRDefault="008553D7" w:rsidP="008553D7"/>
    <w:p w14:paraId="01FF6B1D" w14:textId="77777777" w:rsidR="008553D7" w:rsidRDefault="008553D7" w:rsidP="008553D7">
      <w:pPr>
        <w:pStyle w:val="2"/>
      </w:pPr>
      <w:bookmarkStart w:id="5" w:name="_Toc11836573"/>
      <w:bookmarkStart w:id="6" w:name="_Toc11838302"/>
      <w:r>
        <w:rPr>
          <w:rFonts w:hint="eastAsia"/>
        </w:rPr>
        <w:t>1</w:t>
      </w:r>
      <w:r>
        <w:t>.2</w:t>
      </w:r>
      <w:r>
        <w:rPr>
          <w:rFonts w:hint="eastAsia"/>
        </w:rPr>
        <w:t>关于分号</w:t>
      </w:r>
      <w:bookmarkEnd w:id="5"/>
      <w:bookmarkEnd w:id="6"/>
    </w:p>
    <w:p w14:paraId="3EBCF5F4" w14:textId="77777777" w:rsidR="008553D7" w:rsidRDefault="008553D7" w:rsidP="008553D7">
      <w:r>
        <w:rPr>
          <w:rFonts w:hint="eastAsia"/>
        </w:rPr>
        <w:t>php语句行尾加分号</w:t>
      </w:r>
    </w:p>
    <w:p w14:paraId="72345C60" w14:textId="77777777" w:rsidR="008553D7" w:rsidRDefault="008553D7" w:rsidP="008553D7">
      <w:r>
        <w:rPr>
          <w:noProof/>
        </w:rPr>
        <w:drawing>
          <wp:inline distT="0" distB="0" distL="0" distR="0" wp14:anchorId="45F9C08E" wp14:editId="195CD344">
            <wp:extent cx="5274310" cy="1292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D273" w14:textId="77777777" w:rsidR="008553D7" w:rsidRDefault="008553D7" w:rsidP="008553D7"/>
    <w:p w14:paraId="7C3E5E1D" w14:textId="77777777" w:rsidR="008553D7" w:rsidRDefault="008553D7" w:rsidP="008553D7">
      <w:pPr>
        <w:pStyle w:val="2"/>
      </w:pPr>
      <w:bookmarkStart w:id="7" w:name="_Toc11836574"/>
      <w:bookmarkStart w:id="8" w:name="_Toc11838303"/>
      <w:r>
        <w:rPr>
          <w:rFonts w:hint="eastAsia"/>
        </w:rPr>
        <w:t>1</w:t>
      </w:r>
      <w:r>
        <w:t>.3</w:t>
      </w:r>
      <w:r>
        <w:rPr>
          <w:rFonts w:hint="eastAsia"/>
        </w:rPr>
        <w:t>关于括号</w:t>
      </w:r>
      <w:bookmarkEnd w:id="7"/>
      <w:bookmarkEnd w:id="8"/>
    </w:p>
    <w:p w14:paraId="7FAD84A7" w14:textId="77777777" w:rsidR="008553D7" w:rsidRDefault="008553D7" w:rsidP="008553D7">
      <w:r>
        <w:rPr>
          <w:rFonts w:hint="eastAsia"/>
        </w:rPr>
        <w:t>必须严格括号配对，无论（ ），{</w:t>
      </w:r>
      <w:r>
        <w:t xml:space="preserve"> </w:t>
      </w:r>
      <w:r>
        <w:rPr>
          <w:rFonts w:hint="eastAsia"/>
        </w:rPr>
        <w:t>}</w:t>
      </w:r>
      <w:r>
        <w:t>,  [ ]</w:t>
      </w:r>
    </w:p>
    <w:p w14:paraId="3EC70044" w14:textId="77777777" w:rsidR="008553D7" w:rsidRDefault="008553D7" w:rsidP="008553D7">
      <w:r>
        <w:rPr>
          <w:rFonts w:hint="eastAsia"/>
        </w:rPr>
        <w:t>特别是参数传递，避免错误</w:t>
      </w:r>
    </w:p>
    <w:p w14:paraId="73620572" w14:textId="77777777" w:rsidR="008553D7" w:rsidRDefault="008553D7" w:rsidP="008553D7">
      <w:r w:rsidRPr="00683EA9">
        <w:rPr>
          <w:rFonts w:hint="eastAsia"/>
        </w:rPr>
        <w:t>不要在方括号</w:t>
      </w:r>
      <w:r w:rsidRPr="00683EA9">
        <w:t>[</w:t>
      </w:r>
      <w:r>
        <w:t xml:space="preserve"> </w:t>
      </w:r>
      <w:r w:rsidRPr="00683EA9">
        <w:t>]</w:t>
      </w:r>
      <w:r w:rsidRPr="00683EA9">
        <w:rPr>
          <w:rFonts w:hint="eastAsia"/>
        </w:rPr>
        <w:t>和圆括号</w:t>
      </w:r>
      <w:r w:rsidRPr="00683EA9">
        <w:t>(</w:t>
      </w:r>
      <w:r>
        <w:t xml:space="preserve"> </w:t>
      </w:r>
      <w:r w:rsidRPr="00683EA9">
        <w:t>)</w:t>
      </w:r>
      <w:r w:rsidRPr="00683EA9">
        <w:rPr>
          <w:rFonts w:hint="eastAsia"/>
        </w:rPr>
        <w:t>内增加任何空格符</w:t>
      </w:r>
    </w:p>
    <w:p w14:paraId="1277D0F7" w14:textId="77777777" w:rsidR="008553D7" w:rsidRDefault="008553D7" w:rsidP="008553D7">
      <w:r>
        <w:rPr>
          <w:noProof/>
        </w:rPr>
        <w:drawing>
          <wp:inline distT="0" distB="0" distL="0" distR="0" wp14:anchorId="19219CB7" wp14:editId="3985D71F">
            <wp:extent cx="5274310" cy="1311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5299" w14:textId="77777777" w:rsidR="008553D7" w:rsidRDefault="008553D7" w:rsidP="008553D7"/>
    <w:p w14:paraId="03A57A46" w14:textId="77777777" w:rsidR="008553D7" w:rsidRDefault="008553D7" w:rsidP="008553D7">
      <w:pPr>
        <w:pStyle w:val="2"/>
      </w:pPr>
      <w:bookmarkStart w:id="9" w:name="_Toc11836575"/>
      <w:bookmarkStart w:id="10" w:name="_Toc11838304"/>
      <w:r>
        <w:rPr>
          <w:rFonts w:hint="eastAsia"/>
        </w:rPr>
        <w:t>1</w:t>
      </w:r>
      <w:r>
        <w:t>.4</w:t>
      </w:r>
      <w:r>
        <w:rPr>
          <w:rFonts w:hint="eastAsia"/>
        </w:rPr>
        <w:t>关于注释</w:t>
      </w:r>
      <w:bookmarkEnd w:id="9"/>
      <w:bookmarkEnd w:id="10"/>
    </w:p>
    <w:p w14:paraId="7E5075DD" w14:textId="77777777" w:rsidR="008553D7" w:rsidRDefault="008553D7" w:rsidP="008553D7">
      <w:r>
        <w:rPr>
          <w:rFonts w:hint="eastAsia"/>
        </w:rPr>
        <w:t>函数名后加注释</w:t>
      </w:r>
    </w:p>
    <w:p w14:paraId="6FC6A674" w14:textId="77777777" w:rsidR="008553D7" w:rsidRDefault="008553D7" w:rsidP="008553D7">
      <w:r>
        <w:rPr>
          <w:noProof/>
        </w:rPr>
        <w:lastRenderedPageBreak/>
        <w:drawing>
          <wp:inline distT="0" distB="0" distL="0" distR="0" wp14:anchorId="5E9A9468" wp14:editId="6B3C32F2">
            <wp:extent cx="5274310" cy="2025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A40E" w14:textId="77777777" w:rsidR="008553D7" w:rsidRDefault="008553D7" w:rsidP="008553D7"/>
    <w:p w14:paraId="3B5E86ED" w14:textId="77777777" w:rsidR="008553D7" w:rsidRDefault="008553D7" w:rsidP="008553D7">
      <w:pPr>
        <w:pStyle w:val="2"/>
      </w:pPr>
      <w:bookmarkStart w:id="11" w:name="_Toc11836576"/>
      <w:bookmarkStart w:id="12" w:name="_Toc11838305"/>
      <w:r>
        <w:rPr>
          <w:rFonts w:hint="eastAsia"/>
        </w:rPr>
        <w:t>1</w:t>
      </w:r>
      <w:r>
        <w:t>.5</w:t>
      </w:r>
      <w:r>
        <w:rPr>
          <w:rFonts w:hint="eastAsia"/>
        </w:rPr>
        <w:t>文件导入</w:t>
      </w:r>
      <w:bookmarkEnd w:id="11"/>
      <w:bookmarkEnd w:id="12"/>
    </w:p>
    <w:p w14:paraId="346B03C5" w14:textId="77777777" w:rsidR="008553D7" w:rsidRDefault="008553D7" w:rsidP="008553D7">
      <w:r>
        <w:rPr>
          <w:rFonts w:hint="eastAsia"/>
        </w:rPr>
        <w:t>必须写在&lt;</w:t>
      </w:r>
      <w:r>
        <w:t>?</w:t>
      </w:r>
      <w:proofErr w:type="gramStart"/>
      <w:r>
        <w:t>php  ?</w:t>
      </w:r>
      <w:proofErr w:type="gramEnd"/>
      <w:r>
        <w:t>&gt;</w:t>
      </w:r>
      <w:r>
        <w:rPr>
          <w:rFonts w:hint="eastAsia"/>
        </w:rPr>
        <w:t>中</w:t>
      </w:r>
    </w:p>
    <w:p w14:paraId="087C75F6" w14:textId="77777777" w:rsidR="008553D7" w:rsidRDefault="008553D7" w:rsidP="008553D7">
      <w:r>
        <w:rPr>
          <w:rFonts w:hint="eastAsia"/>
        </w:rPr>
        <w:t>写明文件路径</w:t>
      </w:r>
    </w:p>
    <w:p w14:paraId="29C6063B" w14:textId="77777777" w:rsidR="008553D7" w:rsidRDefault="008553D7" w:rsidP="008553D7">
      <w:r>
        <w:rPr>
          <w:noProof/>
        </w:rPr>
        <w:drawing>
          <wp:inline distT="0" distB="0" distL="0" distR="0" wp14:anchorId="7F7B4D98" wp14:editId="385CBEC6">
            <wp:extent cx="2343150" cy="933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D130" w14:textId="77777777" w:rsidR="008553D7" w:rsidRPr="00683EA9" w:rsidRDefault="008553D7" w:rsidP="008553D7">
      <w:pPr>
        <w:pStyle w:val="2"/>
      </w:pPr>
      <w:bookmarkStart w:id="13" w:name="_Toc11836577"/>
      <w:bookmarkStart w:id="14" w:name="_Toc11838306"/>
      <w:r>
        <w:t xml:space="preserve">1.6 </w:t>
      </w:r>
      <w:r w:rsidRPr="00683EA9">
        <w:rPr>
          <w:rFonts w:hint="eastAsia"/>
        </w:rPr>
        <w:t>PHP 闭合标签</w:t>
      </w:r>
      <w:bookmarkEnd w:id="13"/>
      <w:bookmarkEnd w:id="14"/>
    </w:p>
    <w:p w14:paraId="210AEA6B" w14:textId="77777777" w:rsidR="008553D7" w:rsidRDefault="008553D7" w:rsidP="008553D7">
      <w:r w:rsidRPr="00683EA9">
        <w:rPr>
          <w:rFonts w:hint="eastAsia"/>
        </w:rPr>
        <w:t>如果此文件为纯php文件(没有嵌套HTML)，请不要用</w:t>
      </w:r>
      <w:r w:rsidRPr="00683EA9">
        <w:t>?&gt;</w:t>
      </w:r>
      <w:r w:rsidRPr="00683EA9">
        <w:rPr>
          <w:rFonts w:hint="eastAsia"/>
        </w:rPr>
        <w:t>符号结尾，保持最后一行留空即可</w:t>
      </w:r>
    </w:p>
    <w:p w14:paraId="3ACFC564" w14:textId="77777777" w:rsidR="008553D7" w:rsidRDefault="008553D7" w:rsidP="008553D7">
      <w:r>
        <w:rPr>
          <w:noProof/>
        </w:rPr>
        <w:drawing>
          <wp:inline distT="0" distB="0" distL="0" distR="0" wp14:anchorId="590F83D3" wp14:editId="434123F2">
            <wp:extent cx="5274310" cy="1391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61D9" w14:textId="77777777" w:rsidR="008553D7" w:rsidRDefault="008553D7" w:rsidP="008553D7"/>
    <w:p w14:paraId="21BA977A" w14:textId="77777777" w:rsidR="008553D7" w:rsidRPr="00683EA9" w:rsidRDefault="008553D7" w:rsidP="008553D7">
      <w:pPr>
        <w:pStyle w:val="2"/>
      </w:pPr>
      <w:bookmarkStart w:id="15" w:name="_Toc11836578"/>
      <w:bookmarkStart w:id="16" w:name="_Toc11838307"/>
      <w:r>
        <w:rPr>
          <w:rFonts w:hint="eastAsia"/>
        </w:rPr>
        <w:t>1</w:t>
      </w:r>
      <w:r>
        <w:t>.7</w:t>
      </w:r>
      <w:r w:rsidRPr="00683EA9">
        <w:rPr>
          <w:rFonts w:hint="eastAsia"/>
        </w:rPr>
        <w:t>大小写敏感</w:t>
      </w:r>
      <w:bookmarkEnd w:id="15"/>
      <w:bookmarkEnd w:id="16"/>
    </w:p>
    <w:p w14:paraId="0E51EE67" w14:textId="77777777" w:rsidR="008553D7" w:rsidRDefault="008553D7" w:rsidP="008553D7">
      <w:r w:rsidRPr="00683EA9">
        <w:rPr>
          <w:rFonts w:hint="eastAsia"/>
        </w:rPr>
        <w:t>所有变量均区分大小写，包括普通变量以及</w:t>
      </w:r>
      <w:r w:rsidRPr="00683EA9">
        <w:t>$_GET</w:t>
      </w:r>
      <w:r w:rsidRPr="00683EA9">
        <w:rPr>
          <w:rFonts w:hint="eastAsia"/>
        </w:rPr>
        <w:t>、</w:t>
      </w:r>
      <w:r w:rsidRPr="00683EA9">
        <w:t>$_POST</w:t>
      </w:r>
      <w:r w:rsidRPr="00683EA9">
        <w:rPr>
          <w:rFonts w:hint="eastAsia"/>
        </w:rPr>
        <w:t>、</w:t>
      </w:r>
      <w:r w:rsidRPr="00683EA9">
        <w:t>$_REQUEST</w:t>
      </w:r>
      <w:r w:rsidRPr="00683EA9">
        <w:rPr>
          <w:rFonts w:hint="eastAsia"/>
        </w:rPr>
        <w:t>、</w:t>
      </w:r>
      <w:r w:rsidRPr="00683EA9">
        <w:t>$_COOKIE</w:t>
      </w:r>
      <w:r w:rsidRPr="00683EA9">
        <w:rPr>
          <w:rFonts w:hint="eastAsia"/>
        </w:rPr>
        <w:t> 等</w:t>
      </w:r>
    </w:p>
    <w:p w14:paraId="7833990A" w14:textId="77777777" w:rsidR="008553D7" w:rsidRPr="008D6E15" w:rsidRDefault="008553D7" w:rsidP="008553D7"/>
    <w:p w14:paraId="2B2A1797" w14:textId="77777777" w:rsidR="006B1662" w:rsidRPr="008553D7" w:rsidRDefault="006B1662" w:rsidP="008553D7">
      <w:pPr>
        <w:widowControl/>
        <w:jc w:val="left"/>
        <w:rPr>
          <w:rFonts w:hint="eastAsia"/>
          <w:sz w:val="24"/>
          <w:szCs w:val="24"/>
        </w:rPr>
      </w:pPr>
    </w:p>
    <w:p w14:paraId="503A8883" w14:textId="4F5AD5B7" w:rsidR="008553D7" w:rsidRDefault="008553D7" w:rsidP="008553D7">
      <w:pPr>
        <w:pStyle w:val="1"/>
      </w:pPr>
      <w:bookmarkStart w:id="17" w:name="_Toc1183830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小组代码走查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0"/>
        <w:gridCol w:w="961"/>
        <w:gridCol w:w="960"/>
        <w:gridCol w:w="959"/>
        <w:gridCol w:w="959"/>
        <w:gridCol w:w="959"/>
        <w:gridCol w:w="959"/>
        <w:gridCol w:w="959"/>
      </w:tblGrid>
      <w:tr w:rsidR="008553D7" w14:paraId="3D6D6EDA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29339CF8" w14:textId="77777777" w:rsidR="008553D7" w:rsidRDefault="008553D7" w:rsidP="008553D7">
            <w:pPr>
              <w:rPr>
                <w:rFonts w:hint="eastAsia"/>
              </w:rPr>
            </w:pPr>
          </w:p>
        </w:tc>
        <w:tc>
          <w:tcPr>
            <w:tcW w:w="961" w:type="dxa"/>
            <w:shd w:val="clear" w:color="auto" w:fill="8EAADB" w:themeFill="accent1" w:themeFillTint="99"/>
          </w:tcPr>
          <w:p w14:paraId="3C199F86" w14:textId="44304A3D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命名</w:t>
            </w:r>
          </w:p>
        </w:tc>
        <w:tc>
          <w:tcPr>
            <w:tcW w:w="960" w:type="dxa"/>
            <w:shd w:val="clear" w:color="auto" w:fill="8EAADB" w:themeFill="accent1" w:themeFillTint="99"/>
          </w:tcPr>
          <w:p w14:paraId="3E09B1D2" w14:textId="0B9CD669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分号</w:t>
            </w:r>
          </w:p>
        </w:tc>
        <w:tc>
          <w:tcPr>
            <w:tcW w:w="959" w:type="dxa"/>
            <w:shd w:val="clear" w:color="auto" w:fill="8EAADB" w:themeFill="accent1" w:themeFillTint="99"/>
          </w:tcPr>
          <w:p w14:paraId="14F78C79" w14:textId="1ADA423A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括号</w:t>
            </w:r>
          </w:p>
        </w:tc>
        <w:tc>
          <w:tcPr>
            <w:tcW w:w="959" w:type="dxa"/>
            <w:shd w:val="clear" w:color="auto" w:fill="8EAADB" w:themeFill="accent1" w:themeFillTint="99"/>
          </w:tcPr>
          <w:p w14:paraId="77D4C6DC" w14:textId="422B7ADE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959" w:type="dxa"/>
            <w:shd w:val="clear" w:color="auto" w:fill="8EAADB" w:themeFill="accent1" w:themeFillTint="99"/>
          </w:tcPr>
          <w:p w14:paraId="38DDDC02" w14:textId="191581A6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导入</w:t>
            </w:r>
          </w:p>
        </w:tc>
        <w:tc>
          <w:tcPr>
            <w:tcW w:w="959" w:type="dxa"/>
            <w:shd w:val="clear" w:color="auto" w:fill="8EAADB" w:themeFill="accent1" w:themeFillTint="99"/>
          </w:tcPr>
          <w:p w14:paraId="324E1CC2" w14:textId="691B7F77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959" w:type="dxa"/>
            <w:shd w:val="clear" w:color="auto" w:fill="8EAADB" w:themeFill="accent1" w:themeFillTint="99"/>
          </w:tcPr>
          <w:p w14:paraId="79B204C2" w14:textId="5EF5E0FB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大小写</w:t>
            </w:r>
          </w:p>
        </w:tc>
      </w:tr>
      <w:tr w:rsidR="008553D7" w14:paraId="43ED2AFC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77028A12" w14:textId="568E6045" w:rsidR="008553D7" w:rsidRDefault="008553D7" w:rsidP="008553D7">
            <w:pPr>
              <w:rPr>
                <w:rFonts w:hint="eastAsia"/>
              </w:rPr>
            </w:pPr>
            <w:r>
              <w:t>index</w:t>
            </w:r>
          </w:p>
        </w:tc>
        <w:tc>
          <w:tcPr>
            <w:tcW w:w="961" w:type="dxa"/>
          </w:tcPr>
          <w:p w14:paraId="3777BA71" w14:textId="0F0AFBAC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0" w:type="dxa"/>
          </w:tcPr>
          <w:p w14:paraId="07385C18" w14:textId="17847A5D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831AC6F" w14:textId="5056FBB4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4B0DC24" w14:textId="4DFA40B1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4FFA254C" w14:textId="340311E4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A75B4BE" w14:textId="74D22813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0A3B897" w14:textId="3D584F59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4BDF4E41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2A427C16" w14:textId="14070E68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out</w:t>
            </w:r>
          </w:p>
        </w:tc>
        <w:tc>
          <w:tcPr>
            <w:tcW w:w="961" w:type="dxa"/>
          </w:tcPr>
          <w:p w14:paraId="539F1821" w14:textId="332B22AB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196D966A" w14:textId="18DDD7DC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1C300D9E" w14:textId="11AECF51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7A872735" w14:textId="7A541955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2DF82107" w14:textId="78BA9A95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317DE4A" w14:textId="102213BA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65B78111" w14:textId="065B6EE3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</w:tr>
      <w:tr w:rsidR="008553D7" w14:paraId="65AEC2C0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50C9EEBA" w14:textId="10364196" w:rsidR="008553D7" w:rsidRDefault="008553D7" w:rsidP="008553D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min_login</w:t>
            </w:r>
            <w:proofErr w:type="spellEnd"/>
          </w:p>
        </w:tc>
        <w:tc>
          <w:tcPr>
            <w:tcW w:w="961" w:type="dxa"/>
          </w:tcPr>
          <w:p w14:paraId="6DD82A9D" w14:textId="29C94FA0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0" w:type="dxa"/>
          </w:tcPr>
          <w:p w14:paraId="18E7A919" w14:textId="2B006C97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A4ED277" w14:textId="4A52B0E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CECE36B" w14:textId="13DBC0DF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6DD3E95" w14:textId="763C4C9A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0B6DB9B" w14:textId="0253B000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2139E5B" w14:textId="5F93B3CF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36480708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7C723AB4" w14:textId="41ED5434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dminlogin1</w:t>
            </w:r>
          </w:p>
        </w:tc>
        <w:tc>
          <w:tcPr>
            <w:tcW w:w="961" w:type="dxa"/>
          </w:tcPr>
          <w:p w14:paraId="45430E5E" w14:textId="05775763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388AF31B" w14:textId="4E602EDB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59D2D2C" w14:textId="5AF262BF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9DACD12" w14:textId="1F761578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9FA0E72" w14:textId="1A18C5FF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908FC43" w14:textId="4370763E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8C26FCE" w14:textId="4065F4C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0E2E3AAD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0442858B" w14:textId="78122FCD" w:rsidR="008553D7" w:rsidRDefault="008553D7" w:rsidP="008553D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hangepwd</w:t>
            </w:r>
            <w:proofErr w:type="spellEnd"/>
          </w:p>
        </w:tc>
        <w:tc>
          <w:tcPr>
            <w:tcW w:w="961" w:type="dxa"/>
          </w:tcPr>
          <w:p w14:paraId="0709CB7D" w14:textId="7918D8BF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1DD03169" w14:textId="4DCAA94B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704490F" w14:textId="0C45AEA3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A739BF7" w14:textId="6B19D962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0333291" w14:textId="2AD24018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727A45D" w14:textId="4C75019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6D96CC2" w14:textId="226D3CD5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552DCCB4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1E8DBD6A" w14:textId="4D226323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nect</w:t>
            </w:r>
          </w:p>
        </w:tc>
        <w:tc>
          <w:tcPr>
            <w:tcW w:w="961" w:type="dxa"/>
          </w:tcPr>
          <w:p w14:paraId="3EA858AF" w14:textId="01DF930C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60" w:type="dxa"/>
          </w:tcPr>
          <w:p w14:paraId="5B5F0EDC" w14:textId="72CD7FE7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8C9ED3A" w14:textId="6849484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59ECC13" w14:textId="106D52A6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807ADFF" w14:textId="5EF19F26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9AAF936" w14:textId="3FCBBCC0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F2763D5" w14:textId="53C3817B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0EDD1A69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5912E5A3" w14:textId="78655006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ot</w:t>
            </w:r>
          </w:p>
        </w:tc>
        <w:tc>
          <w:tcPr>
            <w:tcW w:w="961" w:type="dxa"/>
          </w:tcPr>
          <w:p w14:paraId="45008CA9" w14:textId="494009BB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4120FF32" w14:textId="796C64A9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29EAE5CD" w14:textId="5E67AEC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37EABA3" w14:textId="54BD966E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1D8B4E9B" w14:textId="76736B1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453413E" w14:textId="788254C5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08FA8C18" w14:textId="0E4B3E2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7027DC03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534AEFA2" w14:textId="540DAA72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961" w:type="dxa"/>
          </w:tcPr>
          <w:p w14:paraId="7CD7EA3F" w14:textId="38C21C88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02426F46" w14:textId="283850A6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9B3719F" w14:textId="4AA9DFD7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41ACC84" w14:textId="7082EB99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13248FB7" w14:textId="44E13078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CAA15F3" w14:textId="6BFACD63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4190D81" w14:textId="779D0CC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7B29E196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281375D6" w14:textId="1DD8ED4D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ft</w:t>
            </w:r>
          </w:p>
        </w:tc>
        <w:tc>
          <w:tcPr>
            <w:tcW w:w="961" w:type="dxa"/>
          </w:tcPr>
          <w:p w14:paraId="0D9C4852" w14:textId="09CD5FD5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3F8F2065" w14:textId="137AB23F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0DA9BC7" w14:textId="71FD0E20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D972060" w14:textId="52F2791C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79C1B8BF" w14:textId="0E0D4C08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7D9683B" w14:textId="0FA63DF0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A806831" w14:textId="5F01071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5E97553A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0B56E213" w14:textId="6C203DC9" w:rsidR="008553D7" w:rsidRDefault="008553D7" w:rsidP="008553D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gin_out</w:t>
            </w:r>
            <w:proofErr w:type="spellEnd"/>
          </w:p>
        </w:tc>
        <w:tc>
          <w:tcPr>
            <w:tcW w:w="961" w:type="dxa"/>
          </w:tcPr>
          <w:p w14:paraId="1F2BA5EE" w14:textId="26E21A5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688969AF" w14:textId="6514C85E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AA850B0" w14:textId="1413C55C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62C6248" w14:textId="3B1CFFD0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FC31ED4" w14:textId="2F2A799E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B82671C" w14:textId="77A2D41C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4BA6A92" w14:textId="457ABA14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7A40B565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05BE9D3B" w14:textId="75F848A0" w:rsidR="008553D7" w:rsidRDefault="008553D7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re</w:t>
            </w:r>
          </w:p>
        </w:tc>
        <w:tc>
          <w:tcPr>
            <w:tcW w:w="961" w:type="dxa"/>
          </w:tcPr>
          <w:p w14:paraId="7CA29900" w14:textId="4B1A2D2A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04D49A87" w14:textId="6957A1CD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B38D487" w14:textId="558704E8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E3E34AD" w14:textId="628EA3D4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377D7F2" w14:textId="0B886A68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7A42593" w14:textId="3CB031A7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F4236E5" w14:textId="1041633E" w:rsidR="008553D7" w:rsidRDefault="00DC13BD" w:rsidP="008553D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3E4B3ADB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4CFA4981" w14:textId="0564F492" w:rsidR="008553D7" w:rsidRDefault="008553D7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ws</w:t>
            </w:r>
          </w:p>
        </w:tc>
        <w:tc>
          <w:tcPr>
            <w:tcW w:w="961" w:type="dxa"/>
          </w:tcPr>
          <w:p w14:paraId="38E2C6E2" w14:textId="464373C2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6EF4B0F4" w14:textId="61E725A3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C356D36" w14:textId="37D411B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8AB9219" w14:textId="152FF0FB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910AEFD" w14:textId="0B66E09D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015D496" w14:textId="4E6DBAB2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0894C91" w14:textId="3788EA0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1E6B3D49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1CEEE86E" w14:textId="70314809" w:rsidR="008553D7" w:rsidRDefault="008553D7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g</w:t>
            </w:r>
          </w:p>
        </w:tc>
        <w:tc>
          <w:tcPr>
            <w:tcW w:w="961" w:type="dxa"/>
          </w:tcPr>
          <w:p w14:paraId="14579842" w14:textId="24BCA89A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7F78DCB6" w14:textId="7B9BDB31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AB82FEC" w14:textId="5DB9A194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71349AC" w14:textId="6B3C956A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9FE3CA0" w14:textId="04C3AFCB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968AA9A" w14:textId="62A00F23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F65C60A" w14:textId="1A88258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67B04DB0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671DB7C7" w14:textId="05E9C075" w:rsidR="008553D7" w:rsidRDefault="008553D7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961" w:type="dxa"/>
          </w:tcPr>
          <w:p w14:paraId="7A202D6C" w14:textId="749CEE97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3F7B8A29" w14:textId="4E5E92D7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1701F8A" w14:textId="357898C3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576A00A" w14:textId="0E3CE13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2E66E3B" w14:textId="623BC088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D1FC77F" w14:textId="31718EB4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7350292" w14:textId="741585D6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1036C25D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71A1510B" w14:textId="7013FCAA" w:rsidR="008553D7" w:rsidRDefault="008553D7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961" w:type="dxa"/>
          </w:tcPr>
          <w:p w14:paraId="54AF19B7" w14:textId="4379FE1B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5C7A7219" w14:textId="1D342E3B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0780325" w14:textId="6E893D30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71D8904" w14:textId="5099EA5A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31E51D8" w14:textId="29560DA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D369AD0" w14:textId="3AFB0DF7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2DE2B7A" w14:textId="78BC46F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25CAC54E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1FCB1180" w14:textId="31D26E46" w:rsidR="008553D7" w:rsidRDefault="008553D7" w:rsidP="003F0B7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_login</w:t>
            </w:r>
            <w:proofErr w:type="spellEnd"/>
          </w:p>
        </w:tc>
        <w:tc>
          <w:tcPr>
            <w:tcW w:w="961" w:type="dxa"/>
          </w:tcPr>
          <w:p w14:paraId="4C6B1951" w14:textId="3A163756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43B70CA5" w14:textId="75DE4507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06CF613" w14:textId="21FD5E2A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F291277" w14:textId="3BC06EF0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5B637B8" w14:textId="655791B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A847B89" w14:textId="4C539512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78433F9" w14:textId="69FC7FF9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375583AF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6EFFFFE6" w14:textId="6A99FF20" w:rsidR="008553D7" w:rsidRDefault="008553D7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961" w:type="dxa"/>
          </w:tcPr>
          <w:p w14:paraId="6E090E17" w14:textId="0155BCC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6C6E8C27" w14:textId="6B0B1533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803A17C" w14:textId="10123153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E5712D9" w14:textId="606CCAC5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D7AF1E4" w14:textId="6B7F1571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09E7067" w14:textId="3D8AB34C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94AD837" w14:textId="16C65D7C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1CB8D933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66A991E9" w14:textId="66775299" w:rsidR="008553D7" w:rsidRDefault="008553D7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961" w:type="dxa"/>
          </w:tcPr>
          <w:p w14:paraId="124F8079" w14:textId="5138E727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0F0059DB" w14:textId="233948E1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B83ED5E" w14:textId="24FAFC3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F35FB94" w14:textId="48ABE2C0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5011ABB" w14:textId="05666DB7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66B5A17" w14:textId="1C93DD0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F6BFC3E" w14:textId="52FD1259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49687882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7A714AF9" w14:textId="3910530F" w:rsidR="008553D7" w:rsidRDefault="008553D7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n_add1</w:t>
            </w:r>
          </w:p>
        </w:tc>
        <w:tc>
          <w:tcPr>
            <w:tcW w:w="961" w:type="dxa"/>
          </w:tcPr>
          <w:p w14:paraId="67561D4D" w14:textId="0F08A57A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6DAF1412" w14:textId="67ADA33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0A1F577" w14:textId="4BABAE1D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052CB0C" w14:textId="0526AAE8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34445BA" w14:textId="6F943B2C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D33DD83" w14:textId="51D0F865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9C5EED7" w14:textId="51B5B1E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6AE7DBFA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47E3FB3A" w14:textId="18121090" w:rsidR="008553D7" w:rsidRDefault="008553D7" w:rsidP="003F0B7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min_pinlun</w:t>
            </w:r>
            <w:proofErr w:type="spellEnd"/>
          </w:p>
        </w:tc>
        <w:tc>
          <w:tcPr>
            <w:tcW w:w="961" w:type="dxa"/>
          </w:tcPr>
          <w:p w14:paraId="1029BE69" w14:textId="59C1043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2C7A698F" w14:textId="0B5C9AFB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F305B41" w14:textId="14437557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D29B152" w14:textId="377740E0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3844F10" w14:textId="24AF0611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5D9DC18" w14:textId="58D62683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41DD8944" w14:textId="58BECD2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5C155047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5BEF03B3" w14:textId="75BE6141" w:rsidR="008553D7" w:rsidRDefault="008553D7" w:rsidP="003F0B7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dmin_product</w:t>
            </w:r>
            <w:proofErr w:type="spellEnd"/>
          </w:p>
        </w:tc>
        <w:tc>
          <w:tcPr>
            <w:tcW w:w="961" w:type="dxa"/>
          </w:tcPr>
          <w:p w14:paraId="7B6DC9DB" w14:textId="5CCCD74D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3DE5E2FA" w14:textId="7AB242A8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7415395" w14:textId="7AF9462C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0304EE6" w14:textId="7500ACDC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84FAA3E" w14:textId="6988700C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342DA72" w14:textId="7E8E5969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6C34406" w14:textId="0888B574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2DE5F47F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38B5932D" w14:textId="5D332D8E" w:rsidR="008553D7" w:rsidRDefault="008553D7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oot</w:t>
            </w:r>
          </w:p>
        </w:tc>
        <w:tc>
          <w:tcPr>
            <w:tcW w:w="961" w:type="dxa"/>
          </w:tcPr>
          <w:p w14:paraId="28DC07F4" w14:textId="396C8CD3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1C29F6FB" w14:textId="5D0D50A4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10F4BEC6" w14:textId="4805EF55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8475F44" w14:textId="01126FA8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051E6310" w14:textId="323F6D34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9CB087E" w14:textId="2EEF9075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7D11C600" w14:textId="7FA5C827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708A81CC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69E187C6" w14:textId="51ED75D6" w:rsidR="008553D7" w:rsidRDefault="008553D7" w:rsidP="003F0B7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gin_out</w:t>
            </w:r>
            <w:proofErr w:type="spellEnd"/>
          </w:p>
        </w:tc>
        <w:tc>
          <w:tcPr>
            <w:tcW w:w="961" w:type="dxa"/>
          </w:tcPr>
          <w:p w14:paraId="0C229664" w14:textId="14634B0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25F03D8A" w14:textId="62DB8D73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0C75AE5A" w14:textId="3B52207A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9AE76A8" w14:textId="26F5B9D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50ADB34" w14:textId="464D2C7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C88415E" w14:textId="3785AE99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2408712" w14:textId="15FC7608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3BB691DC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0CA25B29" w14:textId="435A9C69" w:rsidR="008553D7" w:rsidRDefault="008553D7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1</w:t>
            </w:r>
          </w:p>
        </w:tc>
        <w:tc>
          <w:tcPr>
            <w:tcW w:w="961" w:type="dxa"/>
          </w:tcPr>
          <w:p w14:paraId="4B8FE4AC" w14:textId="404307B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6A447DD6" w14:textId="636E5215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609C7566" w14:textId="58B4B4B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6D50B127" w14:textId="3BE85A9B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59" w:type="dxa"/>
          </w:tcPr>
          <w:p w14:paraId="4BA922F9" w14:textId="19B0DE5A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2AF8366" w14:textId="1E87F21C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250AAD6" w14:textId="1148E01C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8553D7" w14:paraId="70E2B7EE" w14:textId="77777777" w:rsidTr="00DC13BD">
        <w:tc>
          <w:tcPr>
            <w:tcW w:w="1580" w:type="dxa"/>
            <w:shd w:val="clear" w:color="auto" w:fill="8EAADB" w:themeFill="accent1" w:themeFillTint="99"/>
          </w:tcPr>
          <w:p w14:paraId="0AE9D350" w14:textId="69192A7F" w:rsidR="008553D7" w:rsidRDefault="008553D7" w:rsidP="003F0B7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</w:t>
            </w:r>
            <w:r>
              <w:t>iu</w:t>
            </w:r>
            <w:proofErr w:type="spellEnd"/>
          </w:p>
        </w:tc>
        <w:tc>
          <w:tcPr>
            <w:tcW w:w="961" w:type="dxa"/>
          </w:tcPr>
          <w:p w14:paraId="475C68C6" w14:textId="668CCB94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\</w:t>
            </w:r>
          </w:p>
        </w:tc>
        <w:tc>
          <w:tcPr>
            <w:tcW w:w="960" w:type="dxa"/>
          </w:tcPr>
          <w:p w14:paraId="3F2C3D0F" w14:textId="1A4FC905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1F2F4D15" w14:textId="2786F32E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74ACCFEE" w14:textId="5BE8C7CB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24B1CB3C" w14:textId="4198727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53CE7451" w14:textId="605FDD6F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59" w:type="dxa"/>
          </w:tcPr>
          <w:p w14:paraId="3251381E" w14:textId="33CA456D" w:rsidR="008553D7" w:rsidRDefault="00DC13BD" w:rsidP="003F0B77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6AC5BCBF" w14:textId="56E94360" w:rsidR="008553D7" w:rsidRPr="008553D7" w:rsidRDefault="008553D7" w:rsidP="008553D7">
      <w:pPr>
        <w:rPr>
          <w:rFonts w:hint="eastAsia"/>
        </w:rPr>
      </w:pPr>
    </w:p>
    <w:sectPr w:rsidR="008553D7" w:rsidRPr="00855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35007"/>
    <w:multiLevelType w:val="hybridMultilevel"/>
    <w:tmpl w:val="573889D6"/>
    <w:lvl w:ilvl="0" w:tplc="86642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A03"/>
    <w:rsid w:val="000174B0"/>
    <w:rsid w:val="00563232"/>
    <w:rsid w:val="006B1662"/>
    <w:rsid w:val="00822A03"/>
    <w:rsid w:val="008553D7"/>
    <w:rsid w:val="00AD7851"/>
    <w:rsid w:val="00DC13BD"/>
    <w:rsid w:val="00E8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DDC10"/>
  <w15:chartTrackingRefBased/>
  <w15:docId w15:val="{84957621-ADBF-4311-910A-E891DB02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6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53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16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53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5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C13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13BD"/>
  </w:style>
  <w:style w:type="paragraph" w:styleId="TOC2">
    <w:name w:val="toc 2"/>
    <w:basedOn w:val="a"/>
    <w:next w:val="a"/>
    <w:autoRedefine/>
    <w:uiPriority w:val="39"/>
    <w:unhideWhenUsed/>
    <w:rsid w:val="00DC13BD"/>
    <w:pPr>
      <w:ind w:leftChars="200" w:left="420"/>
    </w:pPr>
  </w:style>
  <w:style w:type="character" w:styleId="a4">
    <w:name w:val="Hyperlink"/>
    <w:basedOn w:val="a0"/>
    <w:uiPriority w:val="99"/>
    <w:unhideWhenUsed/>
    <w:rsid w:val="00DC1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CF20-33E1-4ECD-A19A-2E5400EB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8</Words>
  <Characters>1415</Characters>
  <Application>Microsoft Office Word</Application>
  <DocSecurity>0</DocSecurity>
  <Lines>11</Lines>
  <Paragraphs>3</Paragraphs>
  <ScaleCrop>false</ScaleCrop>
  <Company>HP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uanling</dc:creator>
  <cp:keywords/>
  <dc:description/>
  <cp:lastModifiedBy>Chen Chuanling</cp:lastModifiedBy>
  <cp:revision>2</cp:revision>
  <dcterms:created xsi:type="dcterms:W3CDTF">2019-06-19T03:39:00Z</dcterms:created>
  <dcterms:modified xsi:type="dcterms:W3CDTF">2019-06-19T04:04:00Z</dcterms:modified>
</cp:coreProperties>
</file>